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3CA" w:rsidRPr="00CE43CA" w:rsidRDefault="00CE43CA" w:rsidP="001A4FA9">
      <w:pPr>
        <w:pStyle w:val="Default"/>
        <w:jc w:val="both"/>
        <w:rPr>
          <w:sz w:val="18"/>
          <w:szCs w:val="18"/>
        </w:rPr>
      </w:pPr>
    </w:p>
    <w:p w:rsidR="00CE43CA" w:rsidRPr="00CE43CA" w:rsidRDefault="00CE43CA" w:rsidP="00CE43C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 w:rsidR="005F429F">
        <w:rPr>
          <w:sz w:val="18"/>
          <w:szCs w:val="18"/>
        </w:rPr>
        <w:t>…………</w:t>
      </w:r>
    </w:p>
    <w:p w:rsidR="00CE43CA" w:rsidRDefault="00CE43CA" w:rsidP="00CE43C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 w:rsidR="0058387C">
        <w:rPr>
          <w:sz w:val="18"/>
          <w:szCs w:val="18"/>
        </w:rPr>
        <w:t>wnioskodawcy</w:t>
      </w:r>
      <w:r w:rsidRPr="00CE43CA">
        <w:rPr>
          <w:sz w:val="18"/>
          <w:szCs w:val="18"/>
        </w:rPr>
        <w:t xml:space="preserve"> </w:t>
      </w:r>
    </w:p>
    <w:p w:rsidR="005F429F" w:rsidRPr="00CE43CA" w:rsidRDefault="005F429F" w:rsidP="00CE43CA">
      <w:pPr>
        <w:pStyle w:val="Default"/>
        <w:rPr>
          <w:sz w:val="18"/>
          <w:szCs w:val="18"/>
        </w:rPr>
      </w:pPr>
    </w:p>
    <w:p w:rsidR="00CE43CA" w:rsidRPr="00CE43CA" w:rsidRDefault="00CE43CA" w:rsidP="00CE43C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>……………………................</w:t>
      </w:r>
      <w:r w:rsidR="005F429F">
        <w:rPr>
          <w:sz w:val="18"/>
          <w:szCs w:val="18"/>
        </w:rPr>
        <w:t>..................</w:t>
      </w:r>
    </w:p>
    <w:p w:rsidR="00CE43CA" w:rsidRPr="00CE43CA" w:rsidRDefault="00CE43CA" w:rsidP="00CE43C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adres zamieszkania </w:t>
      </w:r>
    </w:p>
    <w:p w:rsidR="00CE43CA" w:rsidRPr="00CE43CA" w:rsidRDefault="00CE43CA" w:rsidP="00CE43CA">
      <w:pPr>
        <w:pStyle w:val="Default"/>
        <w:rPr>
          <w:sz w:val="18"/>
          <w:szCs w:val="18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50EC1">
        <w:rPr>
          <w:rFonts w:ascii="Times New Roman" w:hAnsi="Times New Roman" w:cs="Times New Roman"/>
          <w:b/>
          <w:bCs/>
          <w:i/>
          <w:iCs/>
          <w:sz w:val="32"/>
          <w:szCs w:val="32"/>
        </w:rPr>
        <w:t>OŚWIADCZENIE</w:t>
      </w:r>
      <w:r w:rsidR="00943C6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:rsidR="002B71EB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Pr="00C50EC1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50EC1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Default="002B71EB" w:rsidP="002D3E8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iż samotnie wychowuję dziecko</w:t>
      </w:r>
      <w:r w:rsidR="00C26984"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 xml:space="preserve"> …………………………………................ </w:t>
      </w:r>
    </w:p>
    <w:p w:rsidR="002B71EB" w:rsidRDefault="002B71EB" w:rsidP="002D3E84">
      <w:pPr>
        <w:pStyle w:val="Default"/>
        <w:spacing w:line="36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imię i nazwisko </w:t>
      </w:r>
    </w:p>
    <w:p w:rsidR="002B71EB" w:rsidRDefault="009604CC" w:rsidP="002D3E8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andydujące do</w:t>
      </w:r>
      <w:r w:rsidR="00C84853">
        <w:rPr>
          <w:sz w:val="22"/>
          <w:szCs w:val="22"/>
        </w:rPr>
        <w:t xml:space="preserve"> </w:t>
      </w:r>
      <w:r w:rsidR="00541EB9">
        <w:rPr>
          <w:sz w:val="22"/>
          <w:szCs w:val="22"/>
        </w:rPr>
        <w:t>publicznego przedszkola/oddziału przedszkolnego</w:t>
      </w:r>
      <w:r w:rsidR="00C84853">
        <w:rPr>
          <w:sz w:val="22"/>
          <w:szCs w:val="22"/>
        </w:rPr>
        <w:t>*</w:t>
      </w:r>
      <w:r w:rsidR="002B71EB">
        <w:rPr>
          <w:sz w:val="22"/>
          <w:szCs w:val="22"/>
        </w:rPr>
        <w:t xml:space="preserve"> </w:t>
      </w:r>
      <w:r w:rsidR="002D3E84">
        <w:rPr>
          <w:sz w:val="22"/>
          <w:szCs w:val="22"/>
        </w:rPr>
        <w:t xml:space="preserve">w szkole podstawowej </w:t>
      </w:r>
      <w:r w:rsidR="002B71EB">
        <w:rPr>
          <w:sz w:val="22"/>
          <w:szCs w:val="22"/>
        </w:rPr>
        <w:t>oraz nie wychowuję żadnego dziecka wspólnie z jego rodzicem</w:t>
      </w:r>
      <w:r w:rsidR="00C26984">
        <w:rPr>
          <w:sz w:val="22"/>
          <w:szCs w:val="22"/>
        </w:rPr>
        <w:t>.</w:t>
      </w:r>
      <w:r w:rsidR="002B71EB">
        <w:rPr>
          <w:sz w:val="22"/>
          <w:szCs w:val="22"/>
        </w:rPr>
        <w:t xml:space="preserve"> </w:t>
      </w:r>
    </w:p>
    <w:p w:rsidR="00D64938" w:rsidRDefault="00D64938" w:rsidP="002D3E84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2D3E84" w:rsidRDefault="00D64938" w:rsidP="0016677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em świadomy odpowiedzialności karnej za złożenie fałszywego oświadczenia.</w:t>
      </w:r>
    </w:p>
    <w:p w:rsidR="00C50EC1" w:rsidRPr="00CE43CA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E43CA" w:rsidRDefault="00CE43CA" w:rsidP="00CE43CA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P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D64938" w:rsidRPr="003502D0" w:rsidTr="0094381E">
        <w:tc>
          <w:tcPr>
            <w:tcW w:w="3070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D64938" w:rsidRPr="003502D0" w:rsidTr="0094381E">
        <w:tc>
          <w:tcPr>
            <w:tcW w:w="3070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360" w:type="dxa"/>
          </w:tcPr>
          <w:p w:rsidR="00D64938" w:rsidRPr="003502D0" w:rsidRDefault="00D64938" w:rsidP="0058387C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podpis </w:t>
            </w:r>
            <w:r w:rsidR="0058387C">
              <w:rPr>
                <w:rFonts w:ascii="Arial" w:hAnsi="Arial" w:cs="Arial"/>
                <w:sz w:val="20"/>
                <w:szCs w:val="20"/>
                <w:vertAlign w:val="superscript"/>
              </w:rPr>
              <w:t>wnioskodawcy</w:t>
            </w:r>
          </w:p>
        </w:tc>
      </w:tr>
    </w:tbl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943C6A" w:rsidRDefault="00943C6A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*</w:t>
      </w:r>
      <w:r w:rsidRPr="00943C6A">
        <w:rPr>
          <w:rFonts w:ascii="Times New Roman" w:hAnsi="Times New Roman" w:cs="Times New Roman"/>
          <w:sz w:val="18"/>
          <w:szCs w:val="18"/>
        </w:rPr>
        <w:t>niewłaściwe skreślić</w:t>
      </w:r>
    </w:p>
    <w:p w:rsidR="0074018C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74018C" w:rsidRPr="00943C6A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943C6A" w:rsidRDefault="00943C6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sectPr w:rsidR="00CE43CA" w:rsidSect="0074018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D8F" w:rsidRDefault="00606D8F" w:rsidP="00166773">
      <w:pPr>
        <w:spacing w:after="0" w:line="240" w:lineRule="auto"/>
      </w:pPr>
      <w:r>
        <w:separator/>
      </w:r>
    </w:p>
  </w:endnote>
  <w:endnote w:type="continuationSeparator" w:id="0">
    <w:p w:rsidR="00606D8F" w:rsidRDefault="00606D8F" w:rsidP="0016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D8F" w:rsidRDefault="00606D8F" w:rsidP="00166773">
      <w:pPr>
        <w:spacing w:after="0" w:line="240" w:lineRule="auto"/>
      </w:pPr>
      <w:r>
        <w:separator/>
      </w:r>
    </w:p>
  </w:footnote>
  <w:footnote w:type="continuationSeparator" w:id="0">
    <w:p w:rsidR="00606D8F" w:rsidRDefault="00606D8F" w:rsidP="00166773">
      <w:pPr>
        <w:spacing w:after="0" w:line="240" w:lineRule="auto"/>
      </w:pPr>
      <w:r>
        <w:continuationSeparator/>
      </w:r>
    </w:p>
  </w:footnote>
  <w:footnote w:id="1">
    <w:p w:rsidR="00C26984" w:rsidRDefault="00C26984" w:rsidP="00C269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samotne wychowywanie dziecka oznacza wychowywanie dziecka przez pannę, kawalera, wdowę, wdowca, osobę pozostającą w separacji orzeczonej prawomocnym wyrokiem sądu, osobę rozwiedzioną, chyba że osoba taka wychowuje wspólnie co najmniej jedno dziecko z jego rodzicem (art. 4 pkt. 43 ustawy z dnia 14.12.2016 r. Praw</w:t>
      </w:r>
      <w:r w:rsidR="00007B99">
        <w:rPr>
          <w:sz w:val="18"/>
          <w:szCs w:val="18"/>
        </w:rPr>
        <w:t xml:space="preserve">o oświatowe </w:t>
      </w:r>
      <w:r w:rsidR="008B11EA">
        <w:rPr>
          <w:sz w:val="18"/>
          <w:szCs w:val="18"/>
        </w:rPr>
        <w:br/>
      </w:r>
      <w:r w:rsidR="00007B99">
        <w:rPr>
          <w:sz w:val="18"/>
          <w:szCs w:val="18"/>
        </w:rPr>
        <w:t>(Dz.U.</w:t>
      </w:r>
      <w:r w:rsidR="00264A1F">
        <w:rPr>
          <w:sz w:val="18"/>
          <w:szCs w:val="18"/>
        </w:rPr>
        <w:t xml:space="preserve"> z </w:t>
      </w:r>
      <w:r w:rsidR="00007B99">
        <w:rPr>
          <w:sz w:val="18"/>
          <w:szCs w:val="18"/>
        </w:rPr>
        <w:t>20</w:t>
      </w:r>
      <w:r w:rsidR="00CC65F5">
        <w:rPr>
          <w:sz w:val="18"/>
          <w:szCs w:val="18"/>
        </w:rPr>
        <w:t>2</w:t>
      </w:r>
      <w:r w:rsidR="00CE6874">
        <w:rPr>
          <w:sz w:val="18"/>
          <w:szCs w:val="18"/>
        </w:rPr>
        <w:t>5</w:t>
      </w:r>
      <w:r w:rsidR="008B11EA">
        <w:rPr>
          <w:sz w:val="18"/>
          <w:szCs w:val="18"/>
        </w:rPr>
        <w:t xml:space="preserve"> r.</w:t>
      </w:r>
      <w:r w:rsidR="00007B99">
        <w:rPr>
          <w:sz w:val="18"/>
          <w:szCs w:val="18"/>
        </w:rPr>
        <w:t xml:space="preserve"> poz. </w:t>
      </w:r>
      <w:r w:rsidR="00CE6874">
        <w:rPr>
          <w:sz w:val="18"/>
          <w:szCs w:val="18"/>
        </w:rPr>
        <w:t>1043</w:t>
      </w:r>
      <w:bookmarkStart w:id="0" w:name="_GoBack"/>
      <w:bookmarkEnd w:id="0"/>
      <w:r w:rsidR="00264A1F">
        <w:rPr>
          <w:sz w:val="18"/>
          <w:szCs w:val="18"/>
        </w:rPr>
        <w:t xml:space="preserve"> ze zm.</w:t>
      </w:r>
      <w:r w:rsidR="00364305">
        <w:rPr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8562B"/>
    <w:multiLevelType w:val="hybridMultilevel"/>
    <w:tmpl w:val="3D569556"/>
    <w:lvl w:ilvl="0" w:tplc="7C843E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37310"/>
    <w:multiLevelType w:val="hybridMultilevel"/>
    <w:tmpl w:val="29A4BE6A"/>
    <w:lvl w:ilvl="0" w:tplc="F3A829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3CA"/>
    <w:rsid w:val="00007B99"/>
    <w:rsid w:val="000727EB"/>
    <w:rsid w:val="000C0ED4"/>
    <w:rsid w:val="001234BA"/>
    <w:rsid w:val="00166773"/>
    <w:rsid w:val="001A4FA9"/>
    <w:rsid w:val="002530A8"/>
    <w:rsid w:val="00253253"/>
    <w:rsid w:val="00264A1F"/>
    <w:rsid w:val="002B71EB"/>
    <w:rsid w:val="002C3129"/>
    <w:rsid w:val="002D3E84"/>
    <w:rsid w:val="002E20EE"/>
    <w:rsid w:val="00364305"/>
    <w:rsid w:val="0041747C"/>
    <w:rsid w:val="004F269A"/>
    <w:rsid w:val="004F5108"/>
    <w:rsid w:val="00541EB9"/>
    <w:rsid w:val="0058387C"/>
    <w:rsid w:val="005D6629"/>
    <w:rsid w:val="005F429F"/>
    <w:rsid w:val="00606D8F"/>
    <w:rsid w:val="0074018C"/>
    <w:rsid w:val="0082709E"/>
    <w:rsid w:val="008B11EA"/>
    <w:rsid w:val="00902D7C"/>
    <w:rsid w:val="0093709A"/>
    <w:rsid w:val="0094381E"/>
    <w:rsid w:val="00943C6A"/>
    <w:rsid w:val="009604CC"/>
    <w:rsid w:val="009F5E7B"/>
    <w:rsid w:val="00A27334"/>
    <w:rsid w:val="00AC040C"/>
    <w:rsid w:val="00C02FB9"/>
    <w:rsid w:val="00C26984"/>
    <w:rsid w:val="00C429DF"/>
    <w:rsid w:val="00C50EC1"/>
    <w:rsid w:val="00C5404A"/>
    <w:rsid w:val="00C84853"/>
    <w:rsid w:val="00CC65F5"/>
    <w:rsid w:val="00CE43CA"/>
    <w:rsid w:val="00CE6874"/>
    <w:rsid w:val="00D13E71"/>
    <w:rsid w:val="00D64938"/>
    <w:rsid w:val="00D64BBB"/>
    <w:rsid w:val="00D74519"/>
    <w:rsid w:val="00E262A3"/>
    <w:rsid w:val="00E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17F64"/>
  <w15:docId w15:val="{ADF96EB9-48A5-4F57-BE50-24100FAA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2D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4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7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667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667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4F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5832-41EC-4C29-A0A2-F237AE44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w Grywałdzie</dc:creator>
  <cp:keywords/>
  <dc:description/>
  <cp:lastModifiedBy>MJawor</cp:lastModifiedBy>
  <cp:revision>5</cp:revision>
  <cp:lastPrinted>2017-04-05T10:44:00Z</cp:lastPrinted>
  <dcterms:created xsi:type="dcterms:W3CDTF">2024-01-26T09:57:00Z</dcterms:created>
  <dcterms:modified xsi:type="dcterms:W3CDTF">2026-01-29T11:13:00Z</dcterms:modified>
</cp:coreProperties>
</file>